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УТВЕРЖДАЮ</w:t>
      </w:r>
    </w:p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Директор МОУ ДО «ДЭЦ»</w:t>
      </w:r>
    </w:p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Ирбитского МО</w:t>
      </w:r>
    </w:p>
    <w:p w:rsidR="001F713A" w:rsidRPr="00537C73" w:rsidRDefault="00995DBC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0</w:t>
      </w:r>
      <w:r w:rsidR="001F713A" w:rsidRPr="00537C73">
        <w:rPr>
          <w:rFonts w:ascii="Liberation Serif" w:hAnsi="Liberation Serif"/>
          <w:sz w:val="28"/>
          <w:szCs w:val="28"/>
        </w:rPr>
        <w:t>г.</w:t>
      </w:r>
    </w:p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ПОЛОЖЕНИЕ</w:t>
      </w:r>
    </w:p>
    <w:p w:rsidR="001F713A" w:rsidRPr="00537C73" w:rsidRDefault="006775F5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995DBC">
        <w:rPr>
          <w:rFonts w:ascii="Liberation Serif" w:hAnsi="Liberation Serif"/>
          <w:b/>
          <w:sz w:val="28"/>
          <w:szCs w:val="28"/>
        </w:rPr>
        <w:t xml:space="preserve">экологической </w:t>
      </w:r>
      <w:r w:rsidRPr="00537C73">
        <w:rPr>
          <w:rFonts w:ascii="Liberation Serif" w:hAnsi="Liberation Serif"/>
          <w:b/>
          <w:sz w:val="28"/>
          <w:szCs w:val="28"/>
        </w:rPr>
        <w:t xml:space="preserve"> </w:t>
      </w:r>
      <w:bookmarkStart w:id="0" w:name="_GoBack"/>
      <w:bookmarkEnd w:id="0"/>
      <w:r w:rsidR="001F713A" w:rsidRPr="00537C73">
        <w:rPr>
          <w:rFonts w:ascii="Liberation Serif" w:hAnsi="Liberation Serif"/>
          <w:b/>
          <w:sz w:val="28"/>
          <w:szCs w:val="28"/>
        </w:rPr>
        <w:t>акции</w:t>
      </w: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 «</w:t>
      </w:r>
      <w:r w:rsidR="00995DBC">
        <w:rPr>
          <w:rFonts w:ascii="Liberation Serif" w:hAnsi="Liberation Serif"/>
          <w:b/>
          <w:sz w:val="28"/>
          <w:szCs w:val="28"/>
        </w:rPr>
        <w:t>Сад памяти</w:t>
      </w:r>
      <w:r w:rsidRPr="00537C73">
        <w:rPr>
          <w:rFonts w:ascii="Liberation Serif" w:hAnsi="Liberation Serif"/>
          <w:b/>
          <w:sz w:val="28"/>
          <w:szCs w:val="28"/>
        </w:rPr>
        <w:t>»</w:t>
      </w: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F713A" w:rsidRPr="00537C73" w:rsidRDefault="001F713A" w:rsidP="008C460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6775F5" w:rsidRPr="00995DBC" w:rsidRDefault="00995DBC" w:rsidP="00995DBC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95DBC">
        <w:rPr>
          <w:rFonts w:ascii="Liberation Serif" w:eastAsia="Times New Roman" w:hAnsi="Liberation Serif" w:cs="Times New Roman"/>
          <w:b/>
          <w:sz w:val="28"/>
          <w:szCs w:val="28"/>
        </w:rPr>
        <w:t>Экологическая акция</w:t>
      </w:r>
      <w:r w:rsidRPr="00995DB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95DBC">
        <w:rPr>
          <w:rFonts w:ascii="Liberation Serif" w:eastAsia="Times New Roman" w:hAnsi="Liberation Serif" w:cs="Times New Roman"/>
          <w:b/>
          <w:sz w:val="28"/>
          <w:szCs w:val="28"/>
        </w:rPr>
        <w:t>«Сад памяти»</w:t>
      </w:r>
      <w:r w:rsidRPr="00995DB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95DBC">
        <w:rPr>
          <w:rFonts w:ascii="Liberation Serif" w:eastAsia="Calibri" w:hAnsi="Liberation Serif"/>
          <w:b/>
          <w:sz w:val="28"/>
          <w:szCs w:val="24"/>
        </w:rPr>
        <w:t>(</w:t>
      </w:r>
      <w:r w:rsidR="00C541DA">
        <w:rPr>
          <w:rFonts w:ascii="Liberation Serif" w:eastAsia="Calibri" w:hAnsi="Liberation Serif"/>
          <w:b/>
          <w:sz w:val="28"/>
          <w:szCs w:val="24"/>
        </w:rPr>
        <w:t>д</w:t>
      </w:r>
      <w:r w:rsidRPr="00995DBC">
        <w:rPr>
          <w:rFonts w:ascii="Liberation Serif" w:eastAsia="Calibri" w:hAnsi="Liberation Serif"/>
          <w:b/>
          <w:sz w:val="28"/>
          <w:szCs w:val="24"/>
        </w:rPr>
        <w:t>алее Акция)</w:t>
      </w:r>
      <w:r w:rsidR="006775F5" w:rsidRPr="00995DBC">
        <w:rPr>
          <w:rFonts w:ascii="Liberation Serif" w:eastAsia="Times New Roman" w:hAnsi="Liberation Serif" w:cs="Times New Roman"/>
          <w:sz w:val="32"/>
          <w:szCs w:val="28"/>
        </w:rPr>
        <w:t xml:space="preserve"> </w:t>
      </w:r>
      <w:r w:rsidR="0058526D">
        <w:rPr>
          <w:rFonts w:ascii="Liberation Serif" w:eastAsia="Times New Roman" w:hAnsi="Liberation Serif" w:cs="Times New Roman"/>
          <w:sz w:val="28"/>
          <w:szCs w:val="28"/>
        </w:rPr>
        <w:t xml:space="preserve">посвящена Году </w:t>
      </w:r>
      <w:r w:rsidR="00537C73" w:rsidRPr="00995DBC">
        <w:rPr>
          <w:rFonts w:ascii="Liberation Serif" w:eastAsia="Times New Roman" w:hAnsi="Liberation Serif" w:cs="Times New Roman"/>
          <w:sz w:val="28"/>
          <w:szCs w:val="28"/>
        </w:rPr>
        <w:t>Памяти и С</w:t>
      </w:r>
      <w:r w:rsidR="00035541" w:rsidRPr="00995DBC">
        <w:rPr>
          <w:rFonts w:ascii="Liberation Serif" w:eastAsia="Times New Roman" w:hAnsi="Liberation Serif" w:cs="Times New Roman"/>
          <w:sz w:val="28"/>
          <w:szCs w:val="28"/>
        </w:rPr>
        <w:t>лавы</w:t>
      </w:r>
      <w:r w:rsidR="00C47002" w:rsidRPr="00995DBC">
        <w:rPr>
          <w:rFonts w:ascii="Liberation Serif" w:eastAsia="Times New Roman" w:hAnsi="Liberation Serif" w:cs="Times New Roman"/>
          <w:sz w:val="28"/>
          <w:szCs w:val="28"/>
        </w:rPr>
        <w:t>,</w:t>
      </w:r>
      <w:r w:rsidRPr="00995DB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775F5" w:rsidRPr="00995DBC">
        <w:rPr>
          <w:rFonts w:ascii="Liberation Serif" w:eastAsia="Times New Roman" w:hAnsi="Liberation Serif" w:cs="Times New Roman"/>
          <w:sz w:val="28"/>
          <w:szCs w:val="28"/>
        </w:rPr>
        <w:t xml:space="preserve">объявленного  Указом Президента РФ </w:t>
      </w:r>
      <w:r w:rsidR="00035541" w:rsidRPr="00995DBC">
        <w:rPr>
          <w:rFonts w:ascii="Liberation Serif" w:eastAsia="Times New Roman" w:hAnsi="Liberation Serif" w:cs="Times New Roman"/>
          <w:sz w:val="28"/>
          <w:szCs w:val="28"/>
        </w:rPr>
        <w:t xml:space="preserve">в 2020 </w:t>
      </w:r>
      <w:r w:rsidR="006775F5" w:rsidRPr="00995DBC">
        <w:rPr>
          <w:rFonts w:ascii="Liberation Serif" w:eastAsia="Times New Roman" w:hAnsi="Liberation Serif" w:cs="Times New Roman"/>
          <w:sz w:val="28"/>
          <w:szCs w:val="28"/>
        </w:rPr>
        <w:t>году</w:t>
      </w:r>
      <w:r w:rsidR="00C47002" w:rsidRPr="00995DB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537C73" w:rsidRPr="00995DBC">
        <w:rPr>
          <w:rFonts w:ascii="Liberation Serif" w:eastAsia="Times New Roman" w:hAnsi="Liberation Serif" w:cs="Times New Roman"/>
          <w:sz w:val="28"/>
          <w:szCs w:val="28"/>
        </w:rPr>
        <w:t xml:space="preserve"> в честь </w:t>
      </w:r>
      <w:r w:rsidR="00537C73" w:rsidRPr="00995DBC">
        <w:rPr>
          <w:rFonts w:ascii="Liberation Serif" w:hAnsi="Liberation Serif" w:cs="Times New Roman"/>
          <w:sz w:val="28"/>
          <w:szCs w:val="28"/>
        </w:rPr>
        <w:t>75-летней годовщины Победы в Великой отечественной войне.</w:t>
      </w:r>
    </w:p>
    <w:p w:rsidR="00995DBC" w:rsidRDefault="00995DBC" w:rsidP="00995DBC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95DBC">
        <w:rPr>
          <w:rFonts w:ascii="Liberation Serif" w:eastAsia="Times New Roman" w:hAnsi="Liberation Serif" w:cs="Times New Roman"/>
          <w:sz w:val="28"/>
          <w:szCs w:val="28"/>
        </w:rPr>
        <w:t>Акц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995DBC">
        <w:rPr>
          <w:rFonts w:ascii="Liberation Serif" w:eastAsia="Times New Roman" w:hAnsi="Liberation Serif" w:cs="Times New Roman"/>
          <w:sz w:val="28"/>
          <w:szCs w:val="28"/>
        </w:rPr>
        <w:t xml:space="preserve"> проводится в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рамках Международной акции «Сад памяти», организаторами которой являются Всероссийское общественное движение «Волонтеры Победы» </w:t>
      </w:r>
      <w:r w:rsidR="00B672F9">
        <w:rPr>
          <w:rFonts w:ascii="Liberation Serif" w:eastAsia="Times New Roman" w:hAnsi="Liberation Serif" w:cs="Times New Roman"/>
          <w:sz w:val="28"/>
          <w:szCs w:val="28"/>
        </w:rPr>
        <w:t xml:space="preserve">и Фонд </w:t>
      </w:r>
      <w:r w:rsidR="00DE2E98">
        <w:rPr>
          <w:rFonts w:ascii="Liberation Serif" w:eastAsia="Times New Roman" w:hAnsi="Liberation Serif" w:cs="Times New Roman"/>
          <w:sz w:val="28"/>
          <w:szCs w:val="28"/>
        </w:rPr>
        <w:t>памяти полководцы Победы, а так</w:t>
      </w:r>
      <w:r w:rsidR="00B672F9">
        <w:rPr>
          <w:rFonts w:ascii="Liberation Serif" w:eastAsia="Times New Roman" w:hAnsi="Liberation Serif" w:cs="Times New Roman"/>
          <w:sz w:val="28"/>
          <w:szCs w:val="28"/>
        </w:rPr>
        <w:t xml:space="preserve">же </w:t>
      </w:r>
      <w:r w:rsidR="00B672F9" w:rsidRPr="00995DBC">
        <w:rPr>
          <w:rFonts w:ascii="Liberation Serif" w:eastAsia="Calibri" w:hAnsi="Liberation Serif"/>
          <w:sz w:val="28"/>
          <w:szCs w:val="24"/>
        </w:rPr>
        <w:t>в рамках Всероссийского природоохранного социально-образовательного проекта «</w:t>
      </w:r>
      <w:proofErr w:type="spellStart"/>
      <w:r w:rsidR="00B672F9" w:rsidRPr="00995DBC">
        <w:rPr>
          <w:rFonts w:ascii="Liberation Serif" w:eastAsia="Calibri" w:hAnsi="Liberation Serif"/>
          <w:sz w:val="28"/>
          <w:szCs w:val="24"/>
        </w:rPr>
        <w:t>Эколята-Дошколята</w:t>
      </w:r>
      <w:proofErr w:type="spellEnd"/>
      <w:r w:rsidR="00B672F9" w:rsidRPr="00995DBC">
        <w:rPr>
          <w:rFonts w:ascii="Liberation Serif" w:eastAsia="Calibri" w:hAnsi="Liberation Serif"/>
          <w:sz w:val="28"/>
          <w:szCs w:val="24"/>
        </w:rPr>
        <w:t>»</w:t>
      </w:r>
      <w:r w:rsidR="00B672F9">
        <w:rPr>
          <w:rFonts w:ascii="Liberation Serif" w:eastAsia="Calibri" w:hAnsi="Liberation Serif"/>
          <w:sz w:val="28"/>
          <w:szCs w:val="24"/>
        </w:rPr>
        <w:t xml:space="preserve"> на территории Ирбитского МО.</w:t>
      </w:r>
    </w:p>
    <w:p w:rsidR="00AA6FB6" w:rsidRPr="00995DBC" w:rsidRDefault="00AA6FB6" w:rsidP="00995DBC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A6FB6">
        <w:rPr>
          <w:rFonts w:ascii="Liberation Serif" w:eastAsia="Times New Roman" w:hAnsi="Liberation Serif" w:cs="Times New Roman"/>
          <w:b/>
          <w:sz w:val="28"/>
          <w:szCs w:val="28"/>
        </w:rPr>
        <w:t>Главная идея Акц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– «Вместе мы высадим 27 миллионов деревьев  в память о каждом из 27 миллионов погибших в Великой Отечественной войне». </w:t>
      </w:r>
    </w:p>
    <w:p w:rsidR="001F713A" w:rsidRPr="00537C73" w:rsidRDefault="0068618A" w:rsidP="00995DBC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Организатором А</w:t>
      </w:r>
      <w:r w:rsidR="001F713A" w:rsidRPr="00537C73">
        <w:rPr>
          <w:rFonts w:ascii="Liberation Serif" w:hAnsi="Liberation Serif"/>
          <w:sz w:val="28"/>
          <w:szCs w:val="28"/>
        </w:rPr>
        <w:t>кции является МОУ ДО «ДЭЦ»</w:t>
      </w:r>
      <w:r w:rsidR="00995DBC">
        <w:rPr>
          <w:rFonts w:ascii="Liberation Serif" w:hAnsi="Liberation Serif"/>
          <w:sz w:val="28"/>
          <w:szCs w:val="28"/>
        </w:rPr>
        <w:t xml:space="preserve"> </w:t>
      </w:r>
      <w:r w:rsidR="00BA5E2E" w:rsidRPr="00537C73">
        <w:rPr>
          <w:rFonts w:ascii="Liberation Serif" w:hAnsi="Liberation Serif"/>
          <w:sz w:val="28"/>
          <w:szCs w:val="28"/>
        </w:rPr>
        <w:t>Ирбитского МО</w:t>
      </w:r>
      <w:r w:rsidR="001F713A" w:rsidRPr="00537C73">
        <w:rPr>
          <w:rFonts w:ascii="Liberation Serif" w:hAnsi="Liberation Serif"/>
          <w:sz w:val="28"/>
          <w:szCs w:val="28"/>
        </w:rPr>
        <w:t>.</w:t>
      </w:r>
    </w:p>
    <w:p w:rsidR="001F713A" w:rsidRPr="00537C73" w:rsidRDefault="001F713A" w:rsidP="001F713A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F713A" w:rsidRPr="00537C73" w:rsidRDefault="009C334A" w:rsidP="00995DB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</w:rPr>
      </w:pPr>
      <w:r w:rsidRPr="00537C73">
        <w:rPr>
          <w:rFonts w:ascii="Liberation Serif" w:hAnsi="Liberation Serif"/>
          <w:b/>
          <w:sz w:val="28"/>
          <w:szCs w:val="28"/>
        </w:rPr>
        <w:t>Цель А</w:t>
      </w:r>
      <w:r w:rsidR="001F713A" w:rsidRPr="00537C73">
        <w:rPr>
          <w:rFonts w:ascii="Liberation Serif" w:hAnsi="Liberation Serif"/>
          <w:b/>
          <w:sz w:val="28"/>
          <w:szCs w:val="28"/>
        </w:rPr>
        <w:t xml:space="preserve">кции: </w:t>
      </w:r>
      <w:r w:rsidR="001F713A" w:rsidRPr="00537C73">
        <w:rPr>
          <w:rFonts w:ascii="Liberation Serif" w:hAnsi="Liberation Serif"/>
          <w:sz w:val="28"/>
          <w:szCs w:val="28"/>
        </w:rPr>
        <w:t xml:space="preserve">развитие гражданской инициативы подрастающего поколения в процессе </w:t>
      </w:r>
      <w:r w:rsidR="00035541" w:rsidRPr="00537C73">
        <w:rPr>
          <w:rFonts w:ascii="Liberation Serif" w:hAnsi="Liberation Serif"/>
          <w:sz w:val="28"/>
          <w:szCs w:val="28"/>
        </w:rPr>
        <w:t xml:space="preserve">экологической, </w:t>
      </w:r>
      <w:r w:rsidR="001F713A" w:rsidRPr="00537C73">
        <w:rPr>
          <w:rFonts w:ascii="Liberation Serif" w:hAnsi="Liberation Serif"/>
          <w:sz w:val="28"/>
          <w:szCs w:val="28"/>
        </w:rPr>
        <w:t>социально-полезной деятельности, воспитание уважения к геро</w:t>
      </w:r>
      <w:r w:rsidR="009E5818" w:rsidRPr="00537C73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035541" w:rsidRPr="00537C73">
        <w:rPr>
          <w:rFonts w:ascii="Liberation Serif" w:hAnsi="Liberation Serif"/>
          <w:sz w:val="28"/>
          <w:szCs w:val="28"/>
        </w:rPr>
        <w:t>;</w:t>
      </w:r>
      <w:r w:rsidR="00035541" w:rsidRPr="00537C73">
        <w:rPr>
          <w:rFonts w:ascii="Liberation Serif" w:hAnsi="Liberation Serif" w:cs="Times New Roman"/>
          <w:sz w:val="28"/>
        </w:rPr>
        <w:t> выражение чувства уважения к героическому прошлому России и всем, кто внес вклад в Победу в Великой Отечественной войне 1941-1945 гг. </w:t>
      </w:r>
    </w:p>
    <w:p w:rsidR="00035541" w:rsidRPr="00537C73" w:rsidRDefault="00035541" w:rsidP="001F713A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ab/>
      </w:r>
    </w:p>
    <w:p w:rsidR="001F713A" w:rsidRPr="00537C73" w:rsidRDefault="001F713A" w:rsidP="00AA6FB6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Задачи: </w:t>
      </w:r>
      <w:r w:rsidR="0047053D">
        <w:rPr>
          <w:rFonts w:ascii="Liberation Serif" w:hAnsi="Liberation Serif"/>
          <w:b/>
          <w:sz w:val="28"/>
          <w:szCs w:val="28"/>
        </w:rPr>
        <w:t xml:space="preserve"> </w:t>
      </w:r>
    </w:p>
    <w:p w:rsidR="004D0267" w:rsidRPr="00537C73" w:rsidRDefault="00035541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экологическое</w:t>
      </w:r>
      <w:r w:rsidR="0055249B" w:rsidRPr="00537C73">
        <w:rPr>
          <w:rFonts w:ascii="Liberation Serif" w:hAnsi="Liberation Serif"/>
          <w:sz w:val="28"/>
          <w:szCs w:val="28"/>
        </w:rPr>
        <w:t xml:space="preserve">, </w:t>
      </w:r>
      <w:r w:rsidRPr="00537C73">
        <w:rPr>
          <w:rFonts w:ascii="Liberation Serif" w:hAnsi="Liberation Serif"/>
          <w:sz w:val="28"/>
          <w:szCs w:val="28"/>
        </w:rPr>
        <w:t>гражданско-патриотическое, духовно-нравственное</w:t>
      </w:r>
      <w:r w:rsidR="00995DBC">
        <w:rPr>
          <w:rFonts w:ascii="Liberation Serif" w:hAnsi="Liberation Serif"/>
          <w:sz w:val="28"/>
          <w:szCs w:val="28"/>
        </w:rPr>
        <w:t xml:space="preserve"> </w:t>
      </w:r>
      <w:r w:rsidR="004D0267" w:rsidRPr="00537C73">
        <w:rPr>
          <w:rFonts w:ascii="Liberation Serif" w:hAnsi="Liberation Serif"/>
          <w:sz w:val="28"/>
          <w:szCs w:val="28"/>
        </w:rPr>
        <w:t>воспитание</w:t>
      </w:r>
      <w:r w:rsidR="0055249B" w:rsidRPr="00537C73">
        <w:rPr>
          <w:rFonts w:ascii="Liberation Serif" w:hAnsi="Liberation Serif"/>
          <w:sz w:val="28"/>
          <w:szCs w:val="28"/>
        </w:rPr>
        <w:t xml:space="preserve"> подрастающего поколения;</w:t>
      </w:r>
    </w:p>
    <w:p w:rsidR="004D0267" w:rsidRPr="00537C73" w:rsidRDefault="004D0267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формирование чувства уважения к</w:t>
      </w:r>
      <w:r w:rsidR="00995DBC">
        <w:rPr>
          <w:rFonts w:ascii="Liberation Serif" w:hAnsi="Liberation Serif" w:cs="Times New Roman"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sz w:val="28"/>
          <w:szCs w:val="28"/>
        </w:rPr>
        <w:t xml:space="preserve"> ветеранам войны и труда</w:t>
      </w:r>
      <w:r w:rsidR="00995DBC">
        <w:rPr>
          <w:rFonts w:ascii="Liberation Serif" w:hAnsi="Liberation Serif" w:cs="Times New Roman"/>
          <w:sz w:val="28"/>
          <w:szCs w:val="28"/>
        </w:rPr>
        <w:t xml:space="preserve">, к памяти </w:t>
      </w:r>
      <w:proofErr w:type="gramStart"/>
      <w:r w:rsidR="00995DBC">
        <w:rPr>
          <w:rFonts w:ascii="Liberation Serif" w:hAnsi="Liberation Serif" w:cs="Times New Roman"/>
          <w:sz w:val="28"/>
          <w:szCs w:val="28"/>
        </w:rPr>
        <w:t>павших</w:t>
      </w:r>
      <w:proofErr w:type="gramEnd"/>
      <w:r w:rsidR="00995DBC">
        <w:rPr>
          <w:rFonts w:ascii="Liberation Serif" w:hAnsi="Liberation Serif" w:cs="Times New Roman"/>
          <w:sz w:val="28"/>
          <w:szCs w:val="28"/>
        </w:rPr>
        <w:t xml:space="preserve"> в Великой Отечественной войне</w:t>
      </w:r>
      <w:r w:rsidRPr="00537C73">
        <w:rPr>
          <w:rFonts w:ascii="Liberation Serif" w:hAnsi="Liberation Serif" w:cs="Times New Roman"/>
          <w:sz w:val="28"/>
          <w:szCs w:val="28"/>
        </w:rPr>
        <w:t>;</w:t>
      </w:r>
    </w:p>
    <w:p w:rsidR="004D0267" w:rsidRPr="00537C73" w:rsidRDefault="004D0267" w:rsidP="004D0267">
      <w:pPr>
        <w:pStyle w:val="a3"/>
        <w:spacing w:after="0" w:line="240" w:lineRule="auto"/>
        <w:ind w:left="775"/>
        <w:jc w:val="both"/>
        <w:rPr>
          <w:rFonts w:ascii="Liberation Serif" w:hAnsi="Liberation Serif"/>
          <w:b/>
          <w:sz w:val="28"/>
          <w:szCs w:val="28"/>
        </w:rPr>
      </w:pPr>
    </w:p>
    <w:p w:rsidR="0055249B" w:rsidRPr="00537C73" w:rsidRDefault="0055249B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Участники</w:t>
      </w:r>
    </w:p>
    <w:p w:rsidR="0055249B" w:rsidRPr="00537C73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537C73">
        <w:rPr>
          <w:rFonts w:ascii="Liberation Serif" w:hAnsi="Liberation Serif"/>
          <w:sz w:val="28"/>
          <w:szCs w:val="28"/>
        </w:rPr>
        <w:t>в Акции</w:t>
      </w:r>
      <w:r w:rsidR="0047053D">
        <w:rPr>
          <w:rFonts w:ascii="Liberation Serif" w:hAnsi="Liberation Serif"/>
          <w:sz w:val="28"/>
          <w:szCs w:val="28"/>
        </w:rPr>
        <w:t xml:space="preserve"> </w:t>
      </w:r>
      <w:r w:rsidRPr="00537C73">
        <w:rPr>
          <w:rFonts w:ascii="Liberation Serif" w:hAnsi="Liberation Serif"/>
          <w:sz w:val="28"/>
          <w:szCs w:val="28"/>
        </w:rPr>
        <w:t>приглашаются</w:t>
      </w:r>
      <w:r w:rsidR="0055249B" w:rsidRPr="00537C73">
        <w:rPr>
          <w:rFonts w:ascii="Liberation Serif" w:hAnsi="Liberation Serif"/>
          <w:sz w:val="28"/>
          <w:szCs w:val="28"/>
        </w:rPr>
        <w:t xml:space="preserve"> коллективы </w:t>
      </w:r>
      <w:r w:rsidR="0047053D">
        <w:rPr>
          <w:rFonts w:ascii="Liberation Serif" w:hAnsi="Liberation Serif"/>
          <w:sz w:val="28"/>
          <w:szCs w:val="28"/>
        </w:rPr>
        <w:t>старших и подготовительных групп дошкольных образовательных учреждений</w:t>
      </w:r>
      <w:r w:rsidR="00164301">
        <w:rPr>
          <w:rFonts w:ascii="Liberation Serif" w:hAnsi="Liberation Serif"/>
          <w:sz w:val="28"/>
          <w:szCs w:val="28"/>
        </w:rPr>
        <w:t xml:space="preserve">, коллективы классов общеобразовательных учреждений (НОШ, ООШ, СОШ) </w:t>
      </w:r>
      <w:r w:rsidR="0047053D">
        <w:rPr>
          <w:rFonts w:ascii="Liberation Serif" w:hAnsi="Liberation Serif"/>
          <w:sz w:val="28"/>
          <w:szCs w:val="28"/>
        </w:rPr>
        <w:t xml:space="preserve"> </w:t>
      </w:r>
      <w:r w:rsidRPr="00537C73">
        <w:rPr>
          <w:rFonts w:ascii="Liberation Serif" w:hAnsi="Liberation Serif"/>
          <w:sz w:val="28"/>
          <w:szCs w:val="28"/>
        </w:rPr>
        <w:t>Ирбитского МО.</w:t>
      </w:r>
    </w:p>
    <w:p w:rsidR="004D0267" w:rsidRPr="00537C73" w:rsidRDefault="004D0267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4D0267" w:rsidRPr="00537C73" w:rsidRDefault="004D0267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Сроки проведения Акции</w:t>
      </w:r>
    </w:p>
    <w:p w:rsidR="004D0267" w:rsidRDefault="0047053D" w:rsidP="004D0267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Акция </w:t>
      </w:r>
      <w:r w:rsidR="004D0267" w:rsidRPr="00537C73">
        <w:rPr>
          <w:rFonts w:ascii="Liberation Serif" w:eastAsia="Times New Roman" w:hAnsi="Liberation Serif" w:cs="Times New Roman"/>
          <w:sz w:val="28"/>
          <w:szCs w:val="28"/>
        </w:rPr>
        <w:t>проводится на территории Ирбитского МО с</w:t>
      </w:r>
      <w:r w:rsidR="008D2DE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1</w:t>
      </w:r>
      <w:r w:rsidR="004D0267" w:rsidRPr="00537C7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сентября</w:t>
      </w:r>
      <w:r w:rsidR="004D0267" w:rsidRPr="00537C73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30 сентября</w:t>
      </w:r>
      <w:r w:rsidR="004D0267" w:rsidRPr="00537C73">
        <w:rPr>
          <w:rFonts w:ascii="Liberation Serif" w:eastAsia="Times New Roman" w:hAnsi="Liberation Serif" w:cs="Times New Roman"/>
          <w:b/>
          <w:sz w:val="28"/>
          <w:szCs w:val="28"/>
        </w:rPr>
        <w:t xml:space="preserve"> 2020 года.</w:t>
      </w:r>
    </w:p>
    <w:p w:rsidR="00F84FBE" w:rsidRPr="00537C73" w:rsidRDefault="00F84FBE" w:rsidP="004D0267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7B282D" w:rsidRPr="00537C73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854F5" w:rsidRPr="00537C73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Организация и проведение А</w:t>
      </w:r>
      <w:r w:rsidR="007B282D" w:rsidRPr="00537C73">
        <w:rPr>
          <w:rFonts w:ascii="Liberation Serif" w:hAnsi="Liberation Serif"/>
          <w:b/>
          <w:sz w:val="28"/>
          <w:szCs w:val="28"/>
        </w:rPr>
        <w:t>кции</w:t>
      </w:r>
    </w:p>
    <w:p w:rsidR="009C334A" w:rsidRPr="00537C73" w:rsidRDefault="007B282D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Для участия в </w:t>
      </w:r>
      <w:r w:rsidR="009C334A" w:rsidRPr="00537C73">
        <w:rPr>
          <w:rFonts w:ascii="Liberation Serif" w:hAnsi="Liberation Serif" w:cs="Times New Roman"/>
          <w:sz w:val="28"/>
          <w:szCs w:val="28"/>
        </w:rPr>
        <w:t>А</w:t>
      </w:r>
      <w:r w:rsidRPr="00537C73">
        <w:rPr>
          <w:rFonts w:ascii="Liberation Serif" w:hAnsi="Liberation Serif" w:cs="Times New Roman"/>
          <w:sz w:val="28"/>
          <w:szCs w:val="28"/>
        </w:rPr>
        <w:t xml:space="preserve">кции участники направляют </w:t>
      </w:r>
      <w:r w:rsidRPr="00537C73">
        <w:rPr>
          <w:rFonts w:ascii="Liberation Serif" w:hAnsi="Liberation Serif" w:cs="Times New Roman"/>
          <w:b/>
          <w:bCs/>
          <w:sz w:val="28"/>
          <w:szCs w:val="28"/>
        </w:rPr>
        <w:t xml:space="preserve">заявку </w:t>
      </w:r>
      <w:r w:rsidR="00C47002">
        <w:rPr>
          <w:rFonts w:ascii="Liberation Serif" w:hAnsi="Liberation Serif" w:cs="Times New Roman"/>
          <w:bCs/>
          <w:sz w:val="28"/>
          <w:szCs w:val="28"/>
        </w:rPr>
        <w:t xml:space="preserve">(Приложение 1) + </w:t>
      </w:r>
      <w:r w:rsidR="00F84FBE">
        <w:rPr>
          <w:rFonts w:ascii="Liberation Serif" w:hAnsi="Liberation Serif" w:cs="Times New Roman"/>
          <w:b/>
          <w:bCs/>
          <w:sz w:val="28"/>
          <w:szCs w:val="28"/>
        </w:rPr>
        <w:t xml:space="preserve">фотографии </w:t>
      </w:r>
      <w:r w:rsidRPr="00537C73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="00F84FBE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="00F854F5" w:rsidRPr="00537C73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F854F5" w:rsidRPr="00537C73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,</w:t>
      </w:r>
      <w:r w:rsidR="00F854F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</w:t>
      </w:r>
      <w:r w:rsidR="00F84FBE">
        <w:rPr>
          <w:rFonts w:ascii="Liberation Serif" w:hAnsi="Liberation Serif" w:cs="Times New Roman"/>
          <w:sz w:val="28"/>
          <w:szCs w:val="28"/>
          <w:shd w:val="clear" w:color="auto" w:fill="FFFFFF"/>
        </w:rPr>
        <w:t>Сад памяти</w:t>
      </w:r>
      <w:r w:rsidR="00F854F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».</w:t>
      </w:r>
    </w:p>
    <w:p w:rsidR="009C334A" w:rsidRPr="00537C73" w:rsidRDefault="009C334A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7B282D" w:rsidRPr="00537C73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Содержание А</w:t>
      </w:r>
      <w:r w:rsidR="00F854F5" w:rsidRPr="00537C73">
        <w:rPr>
          <w:rFonts w:ascii="Liberation Serif" w:hAnsi="Liberation Serif"/>
          <w:b/>
          <w:sz w:val="28"/>
          <w:szCs w:val="28"/>
        </w:rPr>
        <w:t>кции</w:t>
      </w:r>
    </w:p>
    <w:p w:rsidR="0068618A" w:rsidRPr="00F84FBE" w:rsidRDefault="00F854F5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E2702">
        <w:rPr>
          <w:rFonts w:ascii="Liberation Serif" w:hAnsi="Liberation Serif"/>
          <w:b/>
          <w:i/>
          <w:sz w:val="28"/>
          <w:szCs w:val="28"/>
        </w:rPr>
        <w:t>Участникам</w:t>
      </w:r>
      <w:r w:rsidRPr="00537C73">
        <w:rPr>
          <w:rFonts w:ascii="Liberation Serif" w:hAnsi="Liberation Serif"/>
          <w:sz w:val="28"/>
          <w:szCs w:val="28"/>
        </w:rPr>
        <w:t xml:space="preserve"> необходимо </w:t>
      </w:r>
      <w:r w:rsidR="00F84FBE">
        <w:rPr>
          <w:rFonts w:ascii="Liberation Serif" w:hAnsi="Liberation Serif"/>
          <w:b/>
          <w:i/>
          <w:sz w:val="28"/>
          <w:szCs w:val="28"/>
        </w:rPr>
        <w:t xml:space="preserve">высадить </w:t>
      </w:r>
      <w:r w:rsidR="00F84FBE">
        <w:rPr>
          <w:rFonts w:ascii="Liberation Serif" w:hAnsi="Liberation Serif"/>
          <w:i/>
          <w:sz w:val="28"/>
          <w:szCs w:val="28"/>
        </w:rPr>
        <w:t xml:space="preserve"> в память о конк</w:t>
      </w:r>
      <w:r w:rsidR="00F84FBE" w:rsidRPr="00F84FBE">
        <w:rPr>
          <w:rFonts w:ascii="Liberation Serif" w:hAnsi="Liberation Serif"/>
          <w:i/>
          <w:sz w:val="28"/>
          <w:szCs w:val="28"/>
        </w:rPr>
        <w:t>ретных</w:t>
      </w:r>
      <w:r w:rsidR="00F84FBE">
        <w:rPr>
          <w:rFonts w:ascii="Liberation Serif" w:hAnsi="Liberation Serif"/>
          <w:i/>
          <w:sz w:val="28"/>
          <w:szCs w:val="28"/>
        </w:rPr>
        <w:t xml:space="preserve"> участниках (героях) Великой Отечественной войны или в память о павших в Великой Отечественной войне деревья или кустарники любых пород. </w:t>
      </w:r>
    </w:p>
    <w:p w:rsidR="00F84FBE" w:rsidRDefault="00DE2E98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у, время и м</w:t>
      </w:r>
      <w:r w:rsidR="00442294">
        <w:rPr>
          <w:rFonts w:ascii="Liberation Serif" w:hAnsi="Liberation Serif"/>
          <w:sz w:val="28"/>
          <w:szCs w:val="28"/>
        </w:rPr>
        <w:t>есто высадки деревьев и кустарников участники  определяют самостоятельно, по согласованию с органами местной администрации.</w:t>
      </w:r>
    </w:p>
    <w:p w:rsidR="00442294" w:rsidRPr="00F84FBE" w:rsidRDefault="00EE0984" w:rsidP="0016430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роведения мероприятия участники высылают на электронный адрес оргкомитета заполненную  </w:t>
      </w:r>
      <w:r w:rsidRPr="00EE0984">
        <w:rPr>
          <w:rFonts w:ascii="Liberation Serif" w:hAnsi="Liberation Serif"/>
          <w:b/>
          <w:sz w:val="28"/>
          <w:szCs w:val="28"/>
        </w:rPr>
        <w:t xml:space="preserve">заявку </w:t>
      </w:r>
      <w:r>
        <w:rPr>
          <w:rFonts w:ascii="Liberation Serif" w:hAnsi="Liberation Serif"/>
          <w:sz w:val="28"/>
          <w:szCs w:val="28"/>
        </w:rPr>
        <w:t xml:space="preserve">по форме </w:t>
      </w:r>
      <w:r w:rsidRPr="00EE0984">
        <w:rPr>
          <w:rFonts w:ascii="Liberation Serif" w:hAnsi="Liberation Serif"/>
          <w:b/>
          <w:sz w:val="28"/>
          <w:szCs w:val="28"/>
        </w:rPr>
        <w:t>Приложение 1</w:t>
      </w:r>
      <w:r>
        <w:rPr>
          <w:rFonts w:ascii="Liberation Serif" w:hAnsi="Liberation Serif"/>
          <w:sz w:val="28"/>
          <w:szCs w:val="28"/>
        </w:rPr>
        <w:t xml:space="preserve"> и несколько </w:t>
      </w:r>
      <w:r w:rsidRPr="00DE2E98">
        <w:rPr>
          <w:rFonts w:ascii="Liberation Serif" w:hAnsi="Liberation Serif"/>
          <w:b/>
          <w:sz w:val="28"/>
          <w:szCs w:val="28"/>
        </w:rPr>
        <w:t>подтверждающих фотографий</w:t>
      </w:r>
      <w:r>
        <w:rPr>
          <w:rFonts w:ascii="Liberation Serif" w:hAnsi="Liberation Serif"/>
          <w:sz w:val="28"/>
          <w:szCs w:val="28"/>
        </w:rPr>
        <w:t xml:space="preserve"> (желательно с отображаемой датой).</w:t>
      </w:r>
    </w:p>
    <w:p w:rsidR="004F44EF" w:rsidRPr="00537C73" w:rsidRDefault="00164301" w:rsidP="0066142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ИМАНИЕ! если от одного </w:t>
      </w:r>
      <w:r w:rsidR="00661420">
        <w:rPr>
          <w:rFonts w:ascii="Liberation Serif" w:hAnsi="Liberation Serif"/>
          <w:sz w:val="28"/>
          <w:szCs w:val="28"/>
        </w:rPr>
        <w:t>образовательного учреждения участвуют несколько классов/групп, то заявка составляется на каждую группу/класс и весь материал отправляется на почту оргкомитета ОДНИМ ПИСЬМОМ!</w:t>
      </w:r>
    </w:p>
    <w:p w:rsidR="00F37665" w:rsidRPr="00537C73" w:rsidRDefault="00F37665" w:rsidP="00F37665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F37665" w:rsidRPr="0049281E" w:rsidRDefault="00F37665" w:rsidP="00F3766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Подведение итогов</w:t>
      </w:r>
      <w:r w:rsidR="0049281E">
        <w:rPr>
          <w:rFonts w:ascii="Liberation Serif" w:hAnsi="Liberation Serif"/>
          <w:b/>
          <w:sz w:val="28"/>
          <w:szCs w:val="28"/>
        </w:rPr>
        <w:t xml:space="preserve"> А</w:t>
      </w:r>
      <w:r w:rsidRPr="00537C73">
        <w:rPr>
          <w:rFonts w:ascii="Liberation Serif" w:hAnsi="Liberation Serif"/>
          <w:b/>
          <w:sz w:val="28"/>
          <w:szCs w:val="28"/>
        </w:rPr>
        <w:t>кции</w:t>
      </w:r>
    </w:p>
    <w:p w:rsidR="00B637D4" w:rsidRPr="0049281E" w:rsidRDefault="009C334A" w:rsidP="0049281E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49281E">
        <w:rPr>
          <w:rFonts w:ascii="Liberation Serif" w:hAnsi="Liberation Serif"/>
          <w:sz w:val="28"/>
          <w:szCs w:val="28"/>
        </w:rPr>
        <w:t>По итогам А</w:t>
      </w:r>
      <w:r w:rsidR="00F24D0D" w:rsidRPr="0049281E">
        <w:rPr>
          <w:rFonts w:ascii="Liberation Serif" w:hAnsi="Liberation Serif"/>
          <w:sz w:val="28"/>
          <w:szCs w:val="28"/>
        </w:rPr>
        <w:t xml:space="preserve">кции </w:t>
      </w:r>
      <w:r w:rsidR="0049281E" w:rsidRPr="0049281E">
        <w:rPr>
          <w:rFonts w:ascii="Liberation Serif" w:hAnsi="Liberation Serif"/>
          <w:sz w:val="28"/>
          <w:szCs w:val="28"/>
        </w:rPr>
        <w:t xml:space="preserve"> участникам будут подготовлены индивидуальные электронные свидетельства участников Акции, педагогам-руководителям – благодарственные письма.</w:t>
      </w:r>
    </w:p>
    <w:p w:rsidR="00F24D0D" w:rsidRPr="0049281E" w:rsidRDefault="009C334A" w:rsidP="0049281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9281E">
        <w:rPr>
          <w:rFonts w:ascii="Liberation Serif" w:hAnsi="Liberation Serif"/>
          <w:sz w:val="28"/>
          <w:szCs w:val="28"/>
        </w:rPr>
        <w:t>Итоги А</w:t>
      </w:r>
      <w:r w:rsidR="00F24D0D" w:rsidRPr="0049281E">
        <w:rPr>
          <w:rFonts w:ascii="Liberation Serif" w:hAnsi="Liberation Serif"/>
          <w:sz w:val="28"/>
          <w:szCs w:val="28"/>
        </w:rPr>
        <w:t>кции будут размещены на сайте</w:t>
      </w:r>
      <w:r w:rsidR="00DC1F89">
        <w:rPr>
          <w:rFonts w:ascii="Liberation Serif" w:hAnsi="Liberation Serif"/>
          <w:sz w:val="28"/>
          <w:szCs w:val="28"/>
        </w:rPr>
        <w:t xml:space="preserve"> до 19 октября </w:t>
      </w:r>
      <w:r w:rsidR="00537C73" w:rsidRPr="0049281E">
        <w:rPr>
          <w:rFonts w:ascii="Liberation Serif" w:hAnsi="Liberation Serif"/>
          <w:sz w:val="28"/>
          <w:szCs w:val="28"/>
        </w:rPr>
        <w:t xml:space="preserve"> 2020</w:t>
      </w:r>
      <w:r w:rsidR="00B637D4" w:rsidRPr="0049281E">
        <w:rPr>
          <w:rFonts w:ascii="Liberation Serif" w:hAnsi="Liberation Serif"/>
          <w:sz w:val="28"/>
          <w:szCs w:val="28"/>
        </w:rPr>
        <w:t>г</w:t>
      </w:r>
      <w:r w:rsidR="00CB14C8" w:rsidRPr="0049281E">
        <w:rPr>
          <w:rFonts w:ascii="Liberation Serif" w:hAnsi="Liberation Serif"/>
          <w:sz w:val="28"/>
          <w:szCs w:val="28"/>
        </w:rPr>
        <w:t xml:space="preserve">.  </w:t>
      </w:r>
      <w:hyperlink r:id="rId7" w:history="1">
        <w:r w:rsidR="00F24D0D" w:rsidRPr="0049281E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</w:rPr>
      </w:pPr>
    </w:p>
    <w:p w:rsidR="00F24D0D" w:rsidRPr="00537C73" w:rsidRDefault="00F24D0D" w:rsidP="00CB14C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4"/>
        </w:rPr>
      </w:pPr>
      <w:r w:rsidRPr="00537C73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F24D0D" w:rsidRPr="00537C73" w:rsidRDefault="00F24D0D" w:rsidP="00B672F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37C73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37052A" w:rsidRPr="00537C73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Pr="00537C73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</w:t>
      </w:r>
      <w:r w:rsidR="00456315" w:rsidRPr="00537C73">
        <w:rPr>
          <w:rFonts w:ascii="Liberation Serif" w:hAnsi="Liberation Serif" w:cs="Times New Roman"/>
          <w:b/>
          <w:i/>
          <w:sz w:val="28"/>
          <w:szCs w:val="28"/>
        </w:rPr>
        <w:t>ботку Ваших персональных данных!</w:t>
      </w:r>
    </w:p>
    <w:p w:rsidR="00F24D0D" w:rsidRPr="00537C73" w:rsidRDefault="00F24D0D" w:rsidP="00B672F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Авторск</w:t>
      </w:r>
      <w:r w:rsidR="00F73CE6" w:rsidRPr="00537C73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Pr="00537C73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 w:rsidRPr="00537C73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Pr="00537C73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F73CE6" w:rsidRPr="00537C73">
        <w:rPr>
          <w:rFonts w:ascii="Liberation Serif" w:hAnsi="Liberation Serif"/>
          <w:sz w:val="28"/>
          <w:szCs w:val="28"/>
        </w:rPr>
        <w:t>по завершении А</w:t>
      </w:r>
      <w:r w:rsidRPr="00537C73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537C73" w:rsidRDefault="00B672F9" w:rsidP="00F24D0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F24D0D" w:rsidRPr="00537C73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24D0D" w:rsidRPr="00CB14C8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  <w:lang w:val="fr-FR"/>
        </w:rPr>
      </w:pPr>
      <w:r w:rsidRPr="00537C73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</w:p>
    <w:p w:rsidR="00E5566D" w:rsidRPr="00B672F9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</w:p>
    <w:p w:rsidR="00450D48" w:rsidRPr="00537C73" w:rsidRDefault="00537C73" w:rsidP="00CB14C8">
      <w:pPr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4"/>
          <w:szCs w:val="24"/>
        </w:rPr>
        <w:t>Исполнитель:</w:t>
      </w:r>
      <w:r w:rsidR="00B672F9">
        <w:rPr>
          <w:rFonts w:ascii="Liberation Serif" w:hAnsi="Liberation Serif" w:cs="Times New Roman"/>
          <w:bCs/>
          <w:sz w:val="24"/>
          <w:szCs w:val="24"/>
        </w:rPr>
        <w:t xml:space="preserve"> Ваулина Е.А., Балакина В.Р., </w:t>
      </w:r>
      <w:r>
        <w:rPr>
          <w:rFonts w:ascii="Liberation Serif" w:hAnsi="Liberation Serif" w:cs="Times New Roman"/>
          <w:bCs/>
          <w:sz w:val="24"/>
          <w:szCs w:val="24"/>
        </w:rPr>
        <w:t xml:space="preserve">педагог-организатор МОУ </w:t>
      </w:r>
      <w:proofErr w:type="gramStart"/>
      <w:r>
        <w:rPr>
          <w:rFonts w:ascii="Liberation Serif" w:hAnsi="Liberation Serif" w:cs="Times New Roman"/>
          <w:bCs/>
          <w:sz w:val="24"/>
          <w:szCs w:val="24"/>
        </w:rPr>
        <w:t>ДО</w:t>
      </w:r>
      <w:proofErr w:type="gramEnd"/>
    </w:p>
    <w:p w:rsidR="00164301" w:rsidRDefault="00164301" w:rsidP="00F24D0D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</w:rPr>
      </w:pPr>
    </w:p>
    <w:p w:rsidR="00B672F9" w:rsidRDefault="00B672F9" w:rsidP="00F24D0D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</w:rPr>
      </w:pPr>
    </w:p>
    <w:p w:rsidR="00F24D0D" w:rsidRPr="00537C73" w:rsidRDefault="00CB14C8" w:rsidP="00F24D0D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t>Приложение 1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 xml:space="preserve">на участие в </w:t>
      </w:r>
      <w:r w:rsidR="00B672F9">
        <w:rPr>
          <w:rFonts w:ascii="Liberation Serif" w:hAnsi="Liberation Serif" w:cs="Times New Roman"/>
          <w:b/>
          <w:sz w:val="28"/>
          <w:szCs w:val="28"/>
        </w:rPr>
        <w:t>экологической</w:t>
      </w:r>
      <w:r w:rsidRPr="00537C73">
        <w:rPr>
          <w:rFonts w:ascii="Liberation Serif" w:hAnsi="Liberation Serif" w:cs="Times New Roman"/>
          <w:b/>
          <w:sz w:val="28"/>
          <w:szCs w:val="28"/>
        </w:rPr>
        <w:t xml:space="preserve"> акции 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>«</w:t>
      </w:r>
      <w:r w:rsidR="00B672F9">
        <w:rPr>
          <w:rFonts w:ascii="Liberation Serif" w:hAnsi="Liberation Serif" w:cs="Times New Roman"/>
          <w:b/>
          <w:sz w:val="28"/>
          <w:szCs w:val="28"/>
        </w:rPr>
        <w:t>Сад памяти</w:t>
      </w:r>
      <w:r w:rsidRPr="00537C73">
        <w:rPr>
          <w:rFonts w:ascii="Liberation Serif" w:hAnsi="Liberation Serif" w:cs="Times New Roman"/>
          <w:b/>
          <w:sz w:val="28"/>
          <w:szCs w:val="28"/>
        </w:rPr>
        <w:t>»</w:t>
      </w:r>
    </w:p>
    <w:p w:rsidR="00F24D0D" w:rsidRPr="0058602A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4301" w:rsidRPr="00164301" w:rsidRDefault="00F24D0D" w:rsidP="0016430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 xml:space="preserve">Наименование ОУ: </w:t>
      </w:r>
      <w:r w:rsidR="00BA5E2E" w:rsidRPr="00537C73">
        <w:rPr>
          <w:rFonts w:ascii="Liberation Serif" w:hAnsi="Liberation Serif" w:cs="Times New Roman"/>
          <w:sz w:val="28"/>
          <w:szCs w:val="28"/>
        </w:rPr>
        <w:t>_________________</w:t>
      </w:r>
      <w:r w:rsidR="00164301">
        <w:rPr>
          <w:rFonts w:ascii="Liberation Serif" w:hAnsi="Liberation Serif" w:cs="Times New Roman"/>
          <w:sz w:val="28"/>
          <w:szCs w:val="28"/>
        </w:rPr>
        <w:t>_______</w:t>
      </w:r>
    </w:p>
    <w:p w:rsidR="00164301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2. Название класса/группы</w:t>
      </w:r>
      <w:r>
        <w:rPr>
          <w:rFonts w:ascii="Liberation Serif" w:hAnsi="Liberation Serif" w:cs="Times New Roman"/>
          <w:sz w:val="28"/>
          <w:szCs w:val="28"/>
        </w:rPr>
        <w:t xml:space="preserve"> _______________________</w:t>
      </w:r>
    </w:p>
    <w:p w:rsidR="00B672F9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3</w:t>
      </w:r>
      <w:r w:rsidR="00B672F9" w:rsidRPr="0058602A">
        <w:rPr>
          <w:rFonts w:ascii="Liberation Serif" w:hAnsi="Liberation Serif" w:cs="Times New Roman"/>
          <w:b/>
          <w:sz w:val="28"/>
          <w:szCs w:val="28"/>
        </w:rPr>
        <w:t>. Ф.И.О педагога-руководителя:</w:t>
      </w:r>
      <w:r w:rsidR="00B672F9">
        <w:rPr>
          <w:rFonts w:ascii="Liberation Serif" w:hAnsi="Liberation Serif" w:cs="Times New Roman"/>
          <w:sz w:val="28"/>
          <w:szCs w:val="28"/>
        </w:rPr>
        <w:t xml:space="preserve"> _________________</w:t>
      </w:r>
    </w:p>
    <w:p w:rsidR="00164301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4</w:t>
      </w:r>
      <w:r w:rsidR="00B672F9" w:rsidRPr="0058602A">
        <w:rPr>
          <w:rFonts w:ascii="Liberation Serif" w:hAnsi="Liberation Serif" w:cs="Times New Roman"/>
          <w:b/>
          <w:sz w:val="28"/>
          <w:szCs w:val="28"/>
        </w:rPr>
        <w:t>. Должность: _</w:t>
      </w:r>
      <w:r w:rsidR="00B672F9">
        <w:rPr>
          <w:rFonts w:ascii="Liberation Serif" w:hAnsi="Liberation Serif" w:cs="Times New Roman"/>
          <w:sz w:val="28"/>
          <w:szCs w:val="28"/>
        </w:rPr>
        <w:t>_________________________________</w:t>
      </w:r>
    </w:p>
    <w:p w:rsidR="00164301" w:rsidRPr="0058602A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5</w:t>
      </w:r>
      <w:r w:rsidR="00B672F9" w:rsidRPr="0058602A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58602A">
        <w:rPr>
          <w:rFonts w:ascii="Liberation Serif" w:hAnsi="Liberation Serif" w:cs="Times New Roman"/>
          <w:b/>
          <w:sz w:val="28"/>
          <w:szCs w:val="28"/>
        </w:rPr>
        <w:t>Контактная информация</w:t>
      </w:r>
    </w:p>
    <w:p w:rsidR="00B672F9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(телефон, адрес </w:t>
      </w:r>
      <w:proofErr w:type="spellStart"/>
      <w:r>
        <w:rPr>
          <w:rFonts w:ascii="Liberation Serif" w:hAnsi="Liberation Serif" w:cs="Times New Roman"/>
          <w:sz w:val="28"/>
          <w:szCs w:val="28"/>
        </w:rPr>
        <w:t>эл</w:t>
      </w:r>
      <w:proofErr w:type="spellEnd"/>
      <w:r>
        <w:rPr>
          <w:rFonts w:ascii="Liberation Serif" w:hAnsi="Liberation Serif" w:cs="Times New Roman"/>
          <w:sz w:val="28"/>
          <w:szCs w:val="28"/>
        </w:rPr>
        <w:t>. почты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)</w:t>
      </w:r>
      <w:proofErr w:type="gramEnd"/>
      <w:r w:rsidR="0058602A">
        <w:rPr>
          <w:rFonts w:ascii="Liberation Serif" w:hAnsi="Liberation Serif" w:cs="Times New Roman"/>
          <w:sz w:val="28"/>
          <w:szCs w:val="28"/>
        </w:rPr>
        <w:t>:</w:t>
      </w:r>
      <w:r>
        <w:rPr>
          <w:rFonts w:ascii="Liberation Serif" w:hAnsi="Liberation Serif" w:cs="Times New Roman"/>
          <w:sz w:val="28"/>
          <w:szCs w:val="28"/>
        </w:rPr>
        <w:t xml:space="preserve"> _______________________</w:t>
      </w:r>
    </w:p>
    <w:p w:rsidR="0058602A" w:rsidRDefault="005860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8602A">
        <w:rPr>
          <w:rFonts w:ascii="Liberation Serif" w:hAnsi="Liberation Serif" w:cs="Times New Roman"/>
          <w:b/>
          <w:sz w:val="28"/>
          <w:szCs w:val="28"/>
        </w:rPr>
        <w:t>6. Кому посвящены высаженные деревья/кустарники</w:t>
      </w:r>
      <w:r>
        <w:rPr>
          <w:rFonts w:ascii="Liberation Serif" w:hAnsi="Liberation Serif" w:cs="Times New Roman"/>
          <w:sz w:val="28"/>
          <w:szCs w:val="28"/>
        </w:rPr>
        <w:t xml:space="preserve"> __________________</w:t>
      </w:r>
    </w:p>
    <w:p w:rsidR="00DE2E98" w:rsidRDefault="00DE2E9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E2E98">
        <w:rPr>
          <w:rFonts w:ascii="Liberation Serif" w:hAnsi="Liberation Serif" w:cs="Times New Roman"/>
          <w:b/>
          <w:sz w:val="28"/>
          <w:szCs w:val="28"/>
        </w:rPr>
        <w:t>7. Дата мероприятия</w:t>
      </w:r>
      <w:r>
        <w:rPr>
          <w:rFonts w:ascii="Liberation Serif" w:hAnsi="Liberation Serif" w:cs="Times New Roman"/>
          <w:sz w:val="28"/>
          <w:szCs w:val="28"/>
        </w:rPr>
        <w:t>: _________</w:t>
      </w:r>
    </w:p>
    <w:p w:rsidR="009C6E9E" w:rsidRDefault="009C6E9E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C6E9E">
        <w:rPr>
          <w:rFonts w:ascii="Liberation Serif" w:hAnsi="Liberation Serif" w:cs="Times New Roman"/>
          <w:b/>
          <w:sz w:val="28"/>
          <w:szCs w:val="28"/>
        </w:rPr>
        <w:t>8. Место посадки деревьев</w:t>
      </w:r>
      <w:r>
        <w:rPr>
          <w:rFonts w:ascii="Liberation Serif" w:hAnsi="Liberation Serif" w:cs="Times New Roman"/>
          <w:sz w:val="28"/>
          <w:szCs w:val="28"/>
        </w:rPr>
        <w:t xml:space="preserve"> _____________</w:t>
      </w:r>
    </w:p>
    <w:p w:rsidR="00B672F9" w:rsidRDefault="00B672F9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969"/>
        <w:gridCol w:w="3191"/>
      </w:tblGrid>
      <w:tr w:rsidR="00164301" w:rsidRPr="00164301" w:rsidTr="00164301">
        <w:tc>
          <w:tcPr>
            <w:tcW w:w="675" w:type="dxa"/>
          </w:tcPr>
          <w:p w:rsidR="00164301" w:rsidRP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164301" w:rsidRP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3191" w:type="dxa"/>
          </w:tcPr>
          <w:p w:rsid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Класс/группа,</w:t>
            </w:r>
          </w:p>
          <w:p w:rsidR="00164301" w:rsidRPr="00164301" w:rsidRDefault="00164301" w:rsidP="00164301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возраст</w:t>
            </w:r>
          </w:p>
        </w:tc>
      </w:tr>
      <w:tr w:rsidR="00164301" w:rsidTr="00164301">
        <w:tc>
          <w:tcPr>
            <w:tcW w:w="675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Tr="00164301">
        <w:tc>
          <w:tcPr>
            <w:tcW w:w="675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Tr="00164301">
        <w:tc>
          <w:tcPr>
            <w:tcW w:w="675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Tr="00164301">
        <w:tc>
          <w:tcPr>
            <w:tcW w:w="675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Tr="00164301">
        <w:tc>
          <w:tcPr>
            <w:tcW w:w="675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4301" w:rsidRDefault="00164301" w:rsidP="00F24D0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64301" w:rsidRPr="00537C73" w:rsidRDefault="00164301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sectPr w:rsidR="00450D48" w:rsidRPr="00537C73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4B5"/>
    <w:multiLevelType w:val="hybridMultilevel"/>
    <w:tmpl w:val="82AEC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110BEF"/>
    <w:multiLevelType w:val="hybridMultilevel"/>
    <w:tmpl w:val="AAE6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D4E"/>
    <w:multiLevelType w:val="multilevel"/>
    <w:tmpl w:val="34AC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3A"/>
    <w:rsid w:val="00035541"/>
    <w:rsid w:val="00141875"/>
    <w:rsid w:val="00164301"/>
    <w:rsid w:val="001A6E63"/>
    <w:rsid w:val="001B0A04"/>
    <w:rsid w:val="001D0207"/>
    <w:rsid w:val="001D7128"/>
    <w:rsid w:val="001E562A"/>
    <w:rsid w:val="001F713A"/>
    <w:rsid w:val="0037052A"/>
    <w:rsid w:val="00386328"/>
    <w:rsid w:val="003B594D"/>
    <w:rsid w:val="004305DB"/>
    <w:rsid w:val="00442294"/>
    <w:rsid w:val="00450D48"/>
    <w:rsid w:val="00456315"/>
    <w:rsid w:val="0046414E"/>
    <w:rsid w:val="0047053D"/>
    <w:rsid w:val="0049281E"/>
    <w:rsid w:val="004D0267"/>
    <w:rsid w:val="004F44EF"/>
    <w:rsid w:val="0050459D"/>
    <w:rsid w:val="00537C73"/>
    <w:rsid w:val="0055249B"/>
    <w:rsid w:val="00562706"/>
    <w:rsid w:val="0058526D"/>
    <w:rsid w:val="0058602A"/>
    <w:rsid w:val="00661420"/>
    <w:rsid w:val="00676C20"/>
    <w:rsid w:val="006775F5"/>
    <w:rsid w:val="0068618A"/>
    <w:rsid w:val="006F374D"/>
    <w:rsid w:val="00757587"/>
    <w:rsid w:val="007B282D"/>
    <w:rsid w:val="007B75A5"/>
    <w:rsid w:val="00814108"/>
    <w:rsid w:val="008729D2"/>
    <w:rsid w:val="00894F2A"/>
    <w:rsid w:val="008A6DE4"/>
    <w:rsid w:val="008C1231"/>
    <w:rsid w:val="008C4608"/>
    <w:rsid w:val="008D2DEA"/>
    <w:rsid w:val="00930715"/>
    <w:rsid w:val="00983766"/>
    <w:rsid w:val="00986413"/>
    <w:rsid w:val="00995DBC"/>
    <w:rsid w:val="009C334A"/>
    <w:rsid w:val="009C6E9E"/>
    <w:rsid w:val="009E2702"/>
    <w:rsid w:val="009E5818"/>
    <w:rsid w:val="00A11049"/>
    <w:rsid w:val="00A52497"/>
    <w:rsid w:val="00A60749"/>
    <w:rsid w:val="00AA6FB6"/>
    <w:rsid w:val="00B43150"/>
    <w:rsid w:val="00B637D4"/>
    <w:rsid w:val="00B672F9"/>
    <w:rsid w:val="00BA5E2E"/>
    <w:rsid w:val="00C47002"/>
    <w:rsid w:val="00C541DA"/>
    <w:rsid w:val="00C84BA2"/>
    <w:rsid w:val="00CA2DFB"/>
    <w:rsid w:val="00CA717B"/>
    <w:rsid w:val="00CB14C8"/>
    <w:rsid w:val="00CF027D"/>
    <w:rsid w:val="00CF659A"/>
    <w:rsid w:val="00D15D16"/>
    <w:rsid w:val="00D20DF4"/>
    <w:rsid w:val="00D36131"/>
    <w:rsid w:val="00D85ADF"/>
    <w:rsid w:val="00D94894"/>
    <w:rsid w:val="00DC1F89"/>
    <w:rsid w:val="00DD680A"/>
    <w:rsid w:val="00DE2E98"/>
    <w:rsid w:val="00E5566D"/>
    <w:rsid w:val="00E90D3A"/>
    <w:rsid w:val="00EE0984"/>
    <w:rsid w:val="00F24D0D"/>
    <w:rsid w:val="00F37665"/>
    <w:rsid w:val="00F73CE6"/>
    <w:rsid w:val="00F84FBE"/>
    <w:rsid w:val="00F8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CDB-B273-40E3-8533-1975527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8-31T04:50:00Z</cp:lastPrinted>
  <dcterms:created xsi:type="dcterms:W3CDTF">2016-05-04T05:43:00Z</dcterms:created>
  <dcterms:modified xsi:type="dcterms:W3CDTF">2020-09-21T05:29:00Z</dcterms:modified>
</cp:coreProperties>
</file>